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3BA0" w14:textId="73A60958" w:rsidR="00EF45CA" w:rsidRPr="00896FE6" w:rsidRDefault="00C40D18" w:rsidP="00896FE6">
      <w:pPr>
        <w:jc w:val="center"/>
        <w:rPr>
          <w:rFonts w:ascii="Arial" w:hAnsi="Arial" w:cs="Arial"/>
          <w:bCs/>
        </w:rPr>
      </w:pPr>
      <w:r w:rsidRPr="00896FE6">
        <w:rPr>
          <w:rFonts w:ascii="Arial" w:hAnsi="Arial" w:cs="Arial"/>
          <w:bCs/>
          <w:noProof/>
        </w:rPr>
        <w:drawing>
          <wp:inline distT="0" distB="0" distL="0" distR="0" wp14:anchorId="5647E85B" wp14:editId="21937867">
            <wp:extent cx="422433" cy="522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6" cy="52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C3122" w14:textId="77777777" w:rsidR="00EF45CA" w:rsidRPr="00896FE6" w:rsidRDefault="00EF45CA" w:rsidP="00896FE6">
      <w:pPr>
        <w:jc w:val="center"/>
        <w:rPr>
          <w:rFonts w:ascii="Arial" w:hAnsi="Arial" w:cs="Arial"/>
          <w:bCs/>
        </w:rPr>
      </w:pPr>
      <w:r w:rsidRPr="00896FE6">
        <w:rPr>
          <w:rFonts w:ascii="Arial" w:hAnsi="Arial" w:cs="Arial"/>
          <w:bCs/>
        </w:rPr>
        <w:t>АДМИНИСТРАЦИЯ ГОРОДСКОГО ПОСЕЛЕНИЯ ГОРОД КАЛАЧ</w:t>
      </w:r>
    </w:p>
    <w:p w14:paraId="6145AE2E" w14:textId="77777777" w:rsidR="00EF45CA" w:rsidRPr="00896FE6" w:rsidRDefault="00EF45CA" w:rsidP="00896FE6">
      <w:pPr>
        <w:jc w:val="center"/>
        <w:rPr>
          <w:rFonts w:ascii="Arial" w:hAnsi="Arial" w:cs="Arial"/>
          <w:bCs/>
        </w:rPr>
      </w:pPr>
      <w:r w:rsidRPr="00896FE6">
        <w:rPr>
          <w:rFonts w:ascii="Arial" w:hAnsi="Arial" w:cs="Arial"/>
          <w:bCs/>
        </w:rPr>
        <w:t>КАЛАЧЕЕВСКОГО МУНИЦИПАЛЬНОГО РАЙОНА</w:t>
      </w:r>
    </w:p>
    <w:p w14:paraId="493809D4" w14:textId="77777777" w:rsidR="00EF45CA" w:rsidRPr="00896FE6" w:rsidRDefault="00EF45CA" w:rsidP="00896FE6">
      <w:pPr>
        <w:jc w:val="center"/>
        <w:rPr>
          <w:rFonts w:ascii="Arial" w:hAnsi="Arial" w:cs="Arial"/>
          <w:bCs/>
        </w:rPr>
      </w:pPr>
      <w:r w:rsidRPr="00896FE6">
        <w:rPr>
          <w:rFonts w:ascii="Arial" w:hAnsi="Arial" w:cs="Arial"/>
          <w:bCs/>
        </w:rPr>
        <w:t>ВОРОНЕЖСКОЙ ОБЛАСТИ</w:t>
      </w:r>
    </w:p>
    <w:p w14:paraId="05DDF22B" w14:textId="77777777" w:rsidR="00EF45CA" w:rsidRPr="00896FE6" w:rsidRDefault="00EF45CA" w:rsidP="00896FE6">
      <w:pPr>
        <w:rPr>
          <w:rFonts w:ascii="Arial" w:hAnsi="Arial" w:cs="Arial"/>
          <w:bCs/>
        </w:rPr>
      </w:pPr>
    </w:p>
    <w:p w14:paraId="2EA02188" w14:textId="77777777" w:rsidR="00EF45CA" w:rsidRPr="00896FE6" w:rsidRDefault="00EF45CA" w:rsidP="00896FE6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96FE6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03323F0" w14:textId="77777777" w:rsidR="00EF45CA" w:rsidRPr="00896FE6" w:rsidRDefault="00EF45CA" w:rsidP="00896FE6">
      <w:pPr>
        <w:rPr>
          <w:rFonts w:ascii="Arial" w:hAnsi="Arial" w:cs="Arial"/>
          <w:bCs/>
        </w:rPr>
      </w:pPr>
    </w:p>
    <w:p w14:paraId="54F69D9B" w14:textId="2C4A97CE" w:rsidR="00EF45CA" w:rsidRPr="00896FE6" w:rsidRDefault="004139E7" w:rsidP="00896FE6">
      <w:pPr>
        <w:tabs>
          <w:tab w:val="left" w:pos="7515"/>
        </w:tabs>
        <w:rPr>
          <w:rFonts w:ascii="Arial" w:hAnsi="Arial" w:cs="Arial"/>
          <w:bCs/>
        </w:rPr>
      </w:pPr>
      <w:r w:rsidRPr="00896FE6">
        <w:rPr>
          <w:rFonts w:ascii="Arial" w:hAnsi="Arial" w:cs="Arial"/>
          <w:bCs/>
        </w:rPr>
        <w:t>от «</w:t>
      </w:r>
      <w:r w:rsidR="00896FE6" w:rsidRPr="00896FE6">
        <w:rPr>
          <w:rFonts w:ascii="Arial" w:hAnsi="Arial" w:cs="Arial"/>
          <w:bCs/>
        </w:rPr>
        <w:t>17</w:t>
      </w:r>
      <w:r w:rsidRPr="00896FE6">
        <w:rPr>
          <w:rFonts w:ascii="Arial" w:hAnsi="Arial" w:cs="Arial"/>
          <w:bCs/>
        </w:rPr>
        <w:t xml:space="preserve">» </w:t>
      </w:r>
      <w:r w:rsidR="00896FE6" w:rsidRPr="00896FE6">
        <w:rPr>
          <w:rFonts w:ascii="Arial" w:hAnsi="Arial" w:cs="Arial"/>
          <w:bCs/>
        </w:rPr>
        <w:t xml:space="preserve">марта </w:t>
      </w:r>
      <w:r w:rsidR="006D616D" w:rsidRPr="00896FE6">
        <w:rPr>
          <w:rFonts w:ascii="Arial" w:hAnsi="Arial" w:cs="Arial"/>
          <w:bCs/>
        </w:rPr>
        <w:t>202</w:t>
      </w:r>
      <w:r w:rsidR="00EE35A0" w:rsidRPr="00896FE6">
        <w:rPr>
          <w:rFonts w:ascii="Arial" w:hAnsi="Arial" w:cs="Arial"/>
          <w:bCs/>
        </w:rPr>
        <w:t>2</w:t>
      </w:r>
      <w:r w:rsidR="00EF45CA" w:rsidRPr="00896FE6">
        <w:rPr>
          <w:rFonts w:ascii="Arial" w:hAnsi="Arial" w:cs="Arial"/>
          <w:bCs/>
        </w:rPr>
        <w:t xml:space="preserve"> года</w:t>
      </w:r>
      <w:r w:rsidR="00896FE6" w:rsidRPr="00896FE6">
        <w:rPr>
          <w:rFonts w:ascii="Arial" w:hAnsi="Arial" w:cs="Arial"/>
          <w:bCs/>
        </w:rPr>
        <w:tab/>
        <w:t>№ 103</w:t>
      </w:r>
    </w:p>
    <w:p w14:paraId="140920F9" w14:textId="1C5720CF" w:rsidR="00A054D1" w:rsidRPr="00896FE6" w:rsidRDefault="00F93E69" w:rsidP="00896FE6">
      <w:pPr>
        <w:rPr>
          <w:rFonts w:ascii="Arial" w:hAnsi="Arial" w:cs="Arial"/>
          <w:bCs/>
        </w:rPr>
      </w:pPr>
      <w:r w:rsidRPr="00896FE6">
        <w:rPr>
          <w:rFonts w:ascii="Arial" w:hAnsi="Arial" w:cs="Arial"/>
          <w:bCs/>
        </w:rPr>
        <w:t>г. Калач</w:t>
      </w:r>
    </w:p>
    <w:p w14:paraId="3D42A5E2" w14:textId="77777777" w:rsidR="00F93E69" w:rsidRPr="00896FE6" w:rsidRDefault="00F93E69" w:rsidP="00896FE6">
      <w:pPr>
        <w:rPr>
          <w:rFonts w:ascii="Arial" w:hAnsi="Arial" w:cs="Arial"/>
          <w:bCs/>
        </w:rPr>
      </w:pPr>
    </w:p>
    <w:p w14:paraId="40E29622" w14:textId="77777777" w:rsidR="0066336C" w:rsidRPr="00896FE6" w:rsidRDefault="00DF5031" w:rsidP="00896FE6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96FE6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896FE6">
        <w:rPr>
          <w:rFonts w:ascii="Arial" w:hAnsi="Arial" w:cs="Arial"/>
          <w:b/>
          <w:sz w:val="32"/>
          <w:szCs w:val="32"/>
        </w:rPr>
        <w:t>.</w:t>
      </w:r>
    </w:p>
    <w:p w14:paraId="4FA677AF" w14:textId="77777777" w:rsidR="00EF45CA" w:rsidRPr="00896FE6" w:rsidRDefault="00EF45CA" w:rsidP="00896FE6">
      <w:pPr>
        <w:tabs>
          <w:tab w:val="left" w:pos="4395"/>
        </w:tabs>
        <w:rPr>
          <w:rFonts w:ascii="Arial" w:hAnsi="Arial" w:cs="Arial"/>
          <w:bCs/>
        </w:rPr>
      </w:pPr>
    </w:p>
    <w:p w14:paraId="404A4C8A" w14:textId="77777777" w:rsidR="00FF3E62" w:rsidRPr="00896FE6" w:rsidRDefault="00AC3CB9" w:rsidP="00896F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96FE6">
        <w:rPr>
          <w:rFonts w:ascii="Arial" w:hAnsi="Arial" w:cs="Arial"/>
          <w:bCs/>
        </w:rPr>
        <w:t>В</w:t>
      </w:r>
      <w:r w:rsidR="00DF5031" w:rsidRPr="00896FE6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896FE6">
        <w:rPr>
          <w:rFonts w:ascii="Arial" w:hAnsi="Arial" w:cs="Arial"/>
          <w:bCs/>
        </w:rPr>
        <w:t>15</w:t>
      </w:r>
      <w:r w:rsidR="00DF5031" w:rsidRPr="00896FE6">
        <w:rPr>
          <w:rFonts w:ascii="Arial" w:hAnsi="Arial" w:cs="Arial"/>
          <w:bCs/>
        </w:rPr>
        <w:t xml:space="preserve">.12.2021 г. № </w:t>
      </w:r>
      <w:r w:rsidR="004A68D9" w:rsidRPr="00896FE6">
        <w:rPr>
          <w:rFonts w:ascii="Arial" w:hAnsi="Arial" w:cs="Arial"/>
          <w:bCs/>
        </w:rPr>
        <w:t>1</w:t>
      </w:r>
      <w:r w:rsidR="00401DDC" w:rsidRPr="00896FE6">
        <w:rPr>
          <w:rFonts w:ascii="Arial" w:hAnsi="Arial" w:cs="Arial"/>
          <w:bCs/>
        </w:rPr>
        <w:t>97</w:t>
      </w:r>
      <w:r w:rsidR="00DF5031" w:rsidRPr="00896FE6">
        <w:rPr>
          <w:rFonts w:ascii="Arial" w:hAnsi="Arial" w:cs="Arial"/>
          <w:bCs/>
        </w:rPr>
        <w:t>, администрация</w:t>
      </w:r>
      <w:r w:rsidRPr="00896FE6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96FE6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96FE6">
        <w:rPr>
          <w:rFonts w:ascii="Arial" w:hAnsi="Arial" w:cs="Arial"/>
          <w:bCs/>
        </w:rPr>
        <w:t>,</w:t>
      </w:r>
    </w:p>
    <w:p w14:paraId="7D672D69" w14:textId="77777777" w:rsidR="00EF45CA" w:rsidRPr="00896FE6" w:rsidRDefault="00EF45CA" w:rsidP="00896FE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96FE6">
        <w:rPr>
          <w:rFonts w:ascii="Arial" w:hAnsi="Arial" w:cs="Arial"/>
          <w:bCs/>
        </w:rPr>
        <w:t>п о с т а н о в л я е т:</w:t>
      </w:r>
    </w:p>
    <w:p w14:paraId="7A4608D5" w14:textId="29D64857" w:rsidR="00F32F63" w:rsidRPr="00896FE6" w:rsidRDefault="00896FE6" w:rsidP="00896FE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896FE6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96FE6">
        <w:rPr>
          <w:rFonts w:ascii="Arial" w:hAnsi="Arial" w:cs="Arial"/>
          <w:bCs/>
        </w:rPr>
        <w:t xml:space="preserve"> Воронежская область, г. Калач, ул. </w:t>
      </w:r>
      <w:r w:rsidR="0021134A" w:rsidRPr="00896FE6">
        <w:rPr>
          <w:rFonts w:ascii="Arial" w:hAnsi="Arial" w:cs="Arial"/>
          <w:bCs/>
        </w:rPr>
        <w:t>П</w:t>
      </w:r>
      <w:r w:rsidR="00401DDC" w:rsidRPr="00896FE6">
        <w:rPr>
          <w:rFonts w:ascii="Arial" w:hAnsi="Arial" w:cs="Arial"/>
          <w:bCs/>
        </w:rPr>
        <w:t>обеды</w:t>
      </w:r>
      <w:r w:rsidR="00AC3CB9" w:rsidRPr="00896FE6">
        <w:rPr>
          <w:rFonts w:ascii="Arial" w:hAnsi="Arial" w:cs="Arial"/>
          <w:bCs/>
        </w:rPr>
        <w:t xml:space="preserve">, д. </w:t>
      </w:r>
      <w:r w:rsidR="00401DDC" w:rsidRPr="00896FE6">
        <w:rPr>
          <w:rFonts w:ascii="Arial" w:hAnsi="Arial" w:cs="Arial"/>
          <w:bCs/>
        </w:rPr>
        <w:t>27</w:t>
      </w:r>
      <w:r w:rsidR="00AC3CB9" w:rsidRPr="00896FE6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BCDBE99" w14:textId="18A5FDEF" w:rsidR="00536495" w:rsidRPr="00896FE6" w:rsidRDefault="00896FE6" w:rsidP="00896FE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896FE6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F15F116" w14:textId="7CA94AD6" w:rsidR="007B587E" w:rsidRDefault="00896FE6" w:rsidP="00896FE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896FE6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5A8EF61" w14:textId="3CF404A0" w:rsidR="00896FE6" w:rsidRDefault="00896FE6" w:rsidP="00896FE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6FE6" w14:paraId="23C93775" w14:textId="77777777" w:rsidTr="00896FE6">
        <w:tc>
          <w:tcPr>
            <w:tcW w:w="4927" w:type="dxa"/>
          </w:tcPr>
          <w:p w14:paraId="01C36668" w14:textId="77777777" w:rsidR="00896FE6" w:rsidRPr="00896FE6" w:rsidRDefault="00896FE6" w:rsidP="00896F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6FE6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82475CF" w14:textId="403C47F9" w:rsidR="00896FE6" w:rsidRDefault="00896FE6" w:rsidP="00896FE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96FE6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9C849EF" w14:textId="107523DC" w:rsidR="00896FE6" w:rsidRPr="00896FE6" w:rsidRDefault="00896FE6" w:rsidP="00896FE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6FE6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896FE6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52CE486" w14:textId="324C57BB" w:rsidR="00555668" w:rsidRPr="00896FE6" w:rsidRDefault="00555668" w:rsidP="00896FE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896FE6" w:rsidSect="00896FE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D528" w14:textId="77777777" w:rsidR="00513DEE" w:rsidRDefault="00513DEE" w:rsidP="00407A16">
      <w:r>
        <w:separator/>
      </w:r>
    </w:p>
  </w:endnote>
  <w:endnote w:type="continuationSeparator" w:id="0">
    <w:p w14:paraId="3722BFEA" w14:textId="77777777" w:rsidR="00513DEE" w:rsidRDefault="00513DE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4F09" w14:textId="77777777" w:rsidR="00513DEE" w:rsidRDefault="00513DEE" w:rsidP="00407A16">
      <w:r>
        <w:separator/>
      </w:r>
    </w:p>
  </w:footnote>
  <w:footnote w:type="continuationSeparator" w:id="0">
    <w:p w14:paraId="4057FC77" w14:textId="77777777" w:rsidR="00513DEE" w:rsidRDefault="00513DE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6FDC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1DDC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13DEE"/>
    <w:rsid w:val="0053258C"/>
    <w:rsid w:val="00532B38"/>
    <w:rsid w:val="00536495"/>
    <w:rsid w:val="0053765A"/>
    <w:rsid w:val="005440D2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96FE6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D65A"/>
  <w15:docId w15:val="{4F376DFF-0605-4457-8E74-10BE689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2504-7344-4893-A293-C0FECA9C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8</cp:revision>
  <cp:lastPrinted>2022-03-09T13:35:00Z</cp:lastPrinted>
  <dcterms:created xsi:type="dcterms:W3CDTF">2021-01-13T12:03:00Z</dcterms:created>
  <dcterms:modified xsi:type="dcterms:W3CDTF">2022-03-18T05:25:00Z</dcterms:modified>
</cp:coreProperties>
</file>